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14:paraId="3653439D" w14:textId="7777777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60299558" w14:textId="30982B44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</w:tr>
      <w:tr w:rsidR="00E23CD7" w:rsidRPr="00E23CD7" w14:paraId="729D22B2" w14:textId="77777777" w:rsidTr="00F73015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74A9D9" w14:textId="77777777" w:rsidR="009B45DF" w:rsidRDefault="009B45DF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9DF5CF5" w14:textId="5722D5E6" w:rsidR="00590F62" w:rsidRDefault="00985640" w:rsidP="009B45DF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  <w:p w14:paraId="3355A511" w14:textId="320078B0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5E81" w14:textId="77777777"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F87931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4E303C" w14:textId="77777777"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14:paraId="353836D5" w14:textId="7777777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148E9A6" w14:textId="03EACFDC"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590F6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7D67AD" w:rsidRPr="00E23CD7" w14:paraId="71A89A97" w14:textId="77777777" w:rsidTr="00F85D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89C65B1" w14:textId="549B8A95" w:rsidR="007D67AD" w:rsidRDefault="00E7080E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 (březen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2F608C0" w14:textId="5B5E01DA" w:rsidR="007D67AD" w:rsidRDefault="00E7080E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- 31.3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BA723D" w14:textId="5AF775BB" w:rsidR="007D67AD" w:rsidRDefault="00E7080E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1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2BD4263" w14:textId="77777777" w:rsidR="007D67AD" w:rsidRPr="00E14B22" w:rsidRDefault="00264693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14:paraId="33B41C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C3F8FC2" w14:textId="77777777" w:rsidR="00476B73" w:rsidRPr="001D1BBB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7AFDE3" w14:textId="264E28B8" w:rsidR="00476B73" w:rsidRPr="001D1BBB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4.4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26AC368" w14:textId="558C527A" w:rsidR="00476B73" w:rsidRPr="001D1BBB" w:rsidRDefault="00E7080E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476B73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4D753BB" w14:textId="5DDA7EDB" w:rsidR="00476B73" w:rsidRPr="001D1BBB" w:rsidRDefault="001D1BBB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476B73" w:rsidRPr="00E23CD7" w14:paraId="760478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C1C595" w14:textId="3264EEC2" w:rsidR="00476B73" w:rsidRPr="00E14B22" w:rsidRDefault="00662497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C5A830" w14:textId="6C2B8ADD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 – 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4D22915" w14:textId="1DE1D1A4" w:rsidR="00476B73" w:rsidRPr="00E14B22" w:rsidRDefault="00662497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3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7ED6D5" w14:textId="54AA5FC4"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BC24BCD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9B3EFE" w14:textId="35DCA9FB" w:rsidR="00A16065" w:rsidRDefault="00662497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2CC6D1D" w14:textId="75EFE8D8" w:rsidR="00A16065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82DF62" w14:textId="0A2023C3" w:rsidR="00A16065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2C0712A" w14:textId="284C821C"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A16065" w:rsidRPr="00E23CD7" w14:paraId="43F0570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7E2AE65" w14:textId="28CDBD29" w:rsidR="00A16065" w:rsidRPr="00E14B22" w:rsidRDefault="00662497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E493801" w14:textId="2B2ECADA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F633A4" w14:textId="0CACE8E3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AFADA4" w14:textId="77777777" w:rsidR="00426995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Markéta Vrbová</w:t>
            </w:r>
          </w:p>
          <w:p w14:paraId="6527D3AC" w14:textId="6BA52958" w:rsidR="00A16065" w:rsidRPr="00E14B22" w:rsidRDefault="00426995" w:rsidP="0042699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A16065" w:rsidRPr="00E23CD7" w14:paraId="16C23D1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48B1AA" w14:textId="01D5DB1B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duben)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DD4B114" w14:textId="0FBB6A84" w:rsidR="00A16065" w:rsidRPr="00E14B22" w:rsidRDefault="00662497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 – 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39A42E1" w14:textId="7DAC4BB4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66249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00479D3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14:paraId="6F5B051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4AE5FFE" w14:textId="3081A530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FTALM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0A55570" w14:textId="2DFF9531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 – 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1CB6C14" w14:textId="30C3B69F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3FDEC31" w14:textId="3DBF54BF"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224 964 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665DA166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1DF4CDA" w14:textId="0CC0A635" w:rsidR="00A16065" w:rsidRPr="00E14B22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TORINOLARYNG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E9406A9" w14:textId="00525FFA" w:rsidR="00A16065" w:rsidRPr="00E14B22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FD05577" w14:textId="0628A9EA"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AF41DF6" w14:textId="3B18ABA2" w:rsidR="003F37C6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066B886E" w14:textId="7C833187" w:rsidR="00A16065" w:rsidRPr="00E14B22" w:rsidRDefault="00740E67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 w:rsidR="003F37C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="00B5696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128</w:t>
            </w:r>
          </w:p>
        </w:tc>
      </w:tr>
      <w:tr w:rsidR="00A16065" w:rsidRPr="00E23CD7" w14:paraId="58782A3F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105C429" w14:textId="21DC992E" w:rsidR="00A16065" w:rsidRPr="00B04CC8" w:rsidRDefault="003F37C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PATOLOGICKÝ 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432745" w14:textId="77E01EEA" w:rsidR="00A16065" w:rsidRPr="00B04CC8" w:rsidRDefault="003F37C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C465BC2" w14:textId="3AE30C1E"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3F37C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23AE536" w14:textId="77777777"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14:paraId="0E93CCF7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4F9A6CE" w14:textId="77777777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0E03D" w14:textId="731103B0" w:rsidR="00A16065" w:rsidRPr="00426995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 – 2</w:t>
            </w:r>
            <w:r w:rsidR="00494C3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3274EDE" w14:textId="0702076B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  <w:r w:rsidR="00A16065"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7F824CF" w14:textId="77777777" w:rsidR="00D25186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</w:p>
          <w:p w14:paraId="660951CB" w14:textId="5966022D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 w:rsidR="00D2518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7CE70F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72AC8A4" w14:textId="466D7037" w:rsidR="00A16065" w:rsidRPr="00E14B22" w:rsidRDefault="00D25186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601C2A" w14:textId="26BF37AF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8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5252FE7" w14:textId="1D7255F3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A1606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="00A16065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3EAB970C" w14:textId="7B5197E4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422</w:t>
            </w:r>
          </w:p>
        </w:tc>
      </w:tr>
      <w:tr w:rsidR="00A16065" w:rsidRPr="00E23CD7" w14:paraId="33664EAC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5CF8F44" w14:textId="177443C2" w:rsidR="00A16065" w:rsidRPr="00E14B22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6B7E2A5" w14:textId="540A5874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. – 2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7E9D98" w14:textId="6C35679D" w:rsidR="00A16065" w:rsidRPr="00E14B22" w:rsidRDefault="00D25186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  <w:r w:rsidR="00A1606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02.202</w:t>
            </w:r>
            <w:r w:rsidR="00DB3F85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4F70BF43" w14:textId="6CC705C2"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Petra Průchov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A16065" w:rsidRPr="00E23CD7" w14:paraId="54CE2F20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E4F472" w14:textId="5AD2C175" w:rsidR="00A16065" w:rsidRPr="0063045C" w:rsidRDefault="00DB3F8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882C30F" w14:textId="6765DD8A" w:rsidR="00A16065" w:rsidRPr="00DB3F85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5. – 2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B81E3D9" w14:textId="4591AAF6" w:rsidR="00A16065" w:rsidRPr="0063045C" w:rsidRDefault="00DB3F8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10EEE06" w14:textId="77777777"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14:paraId="4795983E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4F2BB64" w14:textId="63C03733" w:rsidR="00153E34" w:rsidRPr="00E14B22" w:rsidRDefault="00DB3F85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0B99DB" w14:textId="3D802CAD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1A5F0B" w14:textId="5890AF74"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DB3F8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BD05D5" w14:textId="02594ABC"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 w:rsidR="007642E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72023552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0FE5086" w14:textId="110C1289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76401E4" w14:textId="6F0FF18E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2A9602B" w14:textId="51FF3922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6DB3162" w14:textId="47715952" w:rsidR="00177EE2" w:rsidRPr="00E14B22" w:rsidRDefault="00177EE2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123F72F9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9C477E2" w14:textId="5B4085EC" w:rsidR="00177EE2" w:rsidRPr="001D1BBB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3804EC" w14:textId="206FEA2E" w:rsidR="00177EE2" w:rsidRPr="001D1BBB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 – 17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D21BA2F" w14:textId="315FD206" w:rsidR="00177EE2" w:rsidRPr="001D1BBB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</w:t>
            </w:r>
            <w:r w:rsidR="004E7A1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51F07EDB" w14:textId="3B3FCF38" w:rsidR="00177EE2" w:rsidRPr="00515835" w:rsidRDefault="001D1BBB" w:rsidP="00177EE2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highlight w:val="yellow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177EE2" w:rsidRPr="00E23CD7" w14:paraId="43165578" w14:textId="77777777" w:rsidTr="00F85D3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72A8503" w14:textId="3169F00C" w:rsidR="00177EE2" w:rsidRPr="00483622" w:rsidRDefault="00177EE2" w:rsidP="00177EE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MAXILOFACIÁLNĚ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53D93AA" w14:textId="013AC611" w:rsidR="00177EE2" w:rsidRPr="00710ABF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710AB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N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STANOVE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656B6DA" w14:textId="405DC0D9" w:rsidR="00177EE2" w:rsidRPr="00E14B22" w:rsidRDefault="00177EE2" w:rsidP="00177E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7B197B9" w14:textId="67BC2291" w:rsidR="00177EE2" w:rsidRPr="0090460B" w:rsidRDefault="00177EE2" w:rsidP="00177EE2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48B5BC69" w14:textId="57D242D2" w:rsidR="0002642C" w:rsidRDefault="0002642C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1D1BBB" w:rsidRPr="00E14B22" w14:paraId="60D30182" w14:textId="77777777" w:rsidTr="007C1BF6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3E65C212" w14:textId="7BF7D4AA" w:rsidR="001D1BBB" w:rsidRPr="00E14B22" w:rsidRDefault="001D1BBB" w:rsidP="007C1B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Červnové termíny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8654A1" w:rsidRPr="00E14B22" w14:paraId="6D9E3807" w14:textId="77777777" w:rsidTr="007C1BF6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BDA4E61" w14:textId="23931D75" w:rsidR="008654A1" w:rsidRPr="001D1BBB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FD896C" w14:textId="08EDFB02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6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8DD831" w14:textId="4C014DAB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4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BF6A49F" w14:textId="77777777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41AB8F1E" w14:textId="401654EF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128</w:t>
            </w:r>
          </w:p>
        </w:tc>
      </w:tr>
      <w:tr w:rsidR="008654A1" w:rsidRPr="00E14B22" w14:paraId="0E5F1BE4" w14:textId="77777777" w:rsidTr="007C1BF6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9EDB152" w14:textId="6F9AD9A8" w:rsidR="008654A1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EB84924" w14:textId="4A162956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 – 6.6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DAC651" w14:textId="64EBB45D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4.20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9F6DBE7" w14:textId="73FA3C0C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Iva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Gecková</w:t>
            </w:r>
            <w:proofErr w:type="spell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…</w:t>
            </w:r>
          </w:p>
        </w:tc>
      </w:tr>
      <w:tr w:rsidR="00862A6A" w:rsidRPr="001D1BBB" w14:paraId="053DA5D5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5FC2F30" w14:textId="62402FC7" w:rsidR="00862A6A" w:rsidRDefault="00862A6A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AB3FD9" w14:textId="05824AB4" w:rsidR="00862A6A" w:rsidRDefault="00862A6A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2BD2187" w14:textId="75776EDE" w:rsidR="00862A6A" w:rsidRDefault="00862A6A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CBC0CA2" w14:textId="5562F8AF" w:rsidR="00862A6A" w:rsidRPr="00E14B22" w:rsidRDefault="00862A6A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8654A1" w:rsidRPr="001D1BBB" w14:paraId="156E3998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1BDADC0" w14:textId="5550D759" w:rsidR="008654A1" w:rsidRPr="001D1BBB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PEDIATRICKÝ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BF9A3C" w14:textId="75F638CD" w:rsidR="008654A1" w:rsidRPr="001D1BBB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6.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8CB077" w14:textId="69455D11" w:rsidR="008654A1" w:rsidRPr="001D1BBB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07BBD612" w14:textId="02EA336F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Iva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Gecková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515A6F57" w14:textId="7DA6EC15" w:rsidR="008654A1" w:rsidRPr="001D1BBB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…</w:t>
            </w:r>
          </w:p>
        </w:tc>
      </w:tr>
      <w:tr w:rsidR="008654A1" w:rsidRPr="00E14B22" w14:paraId="78A8CE5A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0A43FA8" w14:textId="618DDEF7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2AD5C9" w14:textId="6AB8B627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E588458" w14:textId="12993EE0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2ADF75" w14:textId="63BD45D3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Iva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Gecková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44D9F56A" w14:textId="60CB4546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…</w:t>
            </w:r>
          </w:p>
        </w:tc>
      </w:tr>
      <w:tr w:rsidR="008654A1" w:rsidRPr="00E14B22" w14:paraId="6C618A1F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F0153A5" w14:textId="6CB660C9" w:rsidR="008654A1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PORODNICKÝ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0F2D201" w14:textId="04561FB8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 – 14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6F7450" w14:textId="66A414B5" w:rsidR="008654A1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536D546" w14:textId="77777777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04CDF5F6" w14:textId="53A0E5D3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128</w:t>
            </w:r>
          </w:p>
        </w:tc>
      </w:tr>
      <w:tr w:rsidR="008654A1" w:rsidRPr="00E14B22" w14:paraId="71A59E00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4FCCA75" w14:textId="39BB4E9E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0EFECCE" w14:textId="1573C8C5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 - 23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5C6FE2" w14:textId="2913122C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083CEACD" w14:textId="77777777" w:rsidR="008654A1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Markéta Vrbová</w:t>
            </w:r>
          </w:p>
          <w:p w14:paraId="240868B5" w14:textId="77777777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8654A1" w:rsidRPr="00E14B22" w14:paraId="17206443" w14:textId="77777777" w:rsidTr="007C1BF6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9AB5351" w14:textId="794EA6E5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EUROLOGICKÝ kmen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CA84B3A" w14:textId="78361B0A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F5AD334" w14:textId="648619FF" w:rsidR="008654A1" w:rsidRPr="00E14B22" w:rsidRDefault="008654A1" w:rsidP="008654A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7A653147" w14:textId="77777777" w:rsidR="008654A1" w:rsidRPr="00E14B22" w:rsidRDefault="008654A1" w:rsidP="008654A1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</w:tbl>
    <w:p w14:paraId="5663CBA8" w14:textId="4D88BE01" w:rsidR="009B45DF" w:rsidRDefault="009B45DF"/>
    <w:p w14:paraId="11EDFB44" w14:textId="77777777" w:rsidR="009B45DF" w:rsidRDefault="009B45DF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:rsidRPr="00E14B22" w14:paraId="6334A44B" w14:textId="77777777" w:rsidTr="009B45DF">
        <w:trPr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4D1B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206E3306" w14:textId="43897491" w:rsidR="009B45DF" w:rsidRDefault="00EA0AFE" w:rsidP="00C61310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Atestační zkoušky</w:t>
            </w:r>
          </w:p>
          <w:p w14:paraId="3EA822F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52BAB1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D10B6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ED52B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2391FD71" w14:textId="77777777" w:rsidTr="009B45DF">
        <w:trPr>
          <w:trHeight w:val="543"/>
        </w:trPr>
        <w:tc>
          <w:tcPr>
            <w:tcW w:w="1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FAA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</w:tbl>
    <w:p w14:paraId="55D78EE1" w14:textId="77777777" w:rsidR="0002642C" w:rsidRDefault="0002642C"/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9B45DF" w14:paraId="67E40942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D0065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905F8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2AD4D54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2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D7C6B74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ůchová</w:t>
            </w:r>
          </w:p>
          <w:p w14:paraId="6933161B" w14:textId="77777777" w:rsidR="009B45DF" w:rsidRDefault="009B45DF" w:rsidP="00C61310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422</w:t>
            </w:r>
          </w:p>
        </w:tc>
      </w:tr>
      <w:tr w:rsidR="009B45DF" w:rsidRPr="00E14B22" w14:paraId="3FE4907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44280E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LÉKAŘSKÁ MIKROB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17D5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1A3A2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91F469B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00DDF40F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86C4E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EDIATR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D8B9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 – 19.5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2020D9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A99299C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D43E6" w14:paraId="589308D1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E88145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ADIOLOGIE A ZOBRAZOVACÍ METODY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BB4192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5. – 1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735870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.3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8997D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říbn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304</w:t>
            </w:r>
          </w:p>
        </w:tc>
      </w:tr>
      <w:tr w:rsidR="009B45DF" w:rsidRPr="006D43E6" w14:paraId="7678423D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C6217B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VNITŘNÍ LÉKAŘSTVÍ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AFF203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 – 9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8377C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6961388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304</w:t>
            </w:r>
          </w:p>
        </w:tc>
      </w:tr>
      <w:tr w:rsidR="009B45DF" w:rsidRPr="006D43E6" w14:paraId="4AF1EF36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92057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E9527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C0D9924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B8C1DD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</w:p>
        </w:tc>
      </w:tr>
      <w:tr w:rsidR="009B45DF" w:rsidRPr="006D43E6" w14:paraId="6138B3FE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2BFB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ÁLNÍ A MAXILOFACIÁLNÍ CHIRUR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3281C9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8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A9EAD6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A30662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6D43E6" w14:paraId="7B661B0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5E01AC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ORTODONC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72FAA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 – 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05AF7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29D5FA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422</w:t>
            </w:r>
          </w:p>
          <w:p w14:paraId="6302BEFF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(Mgr. Markéta Vrbová)</w:t>
            </w:r>
          </w:p>
        </w:tc>
      </w:tr>
      <w:tr w:rsidR="009B45DF" w:rsidRPr="006D43E6" w14:paraId="17F69D73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28701B" w14:textId="77777777" w:rsidR="009B45DF" w:rsidRPr="00F144DA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GI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561801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87AF83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9179B2" w14:textId="77777777" w:rsidR="009B45DF" w:rsidRPr="006D43E6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7DD9F81B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02FAF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TRAUMAT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6222A1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D7592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82E3FC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3B711FB3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  <w:tr w:rsidR="009B45DF" w:rsidRPr="00C81A9E" w14:paraId="6F1ACD3C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E101B1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UR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EC482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 – 16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598D13E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5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29FFF88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etra Průchov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422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</w:t>
            </w:r>
          </w:p>
        </w:tc>
      </w:tr>
      <w:tr w:rsidR="009B45DF" w:rsidRPr="00C81A9E" w14:paraId="6B47B0E8" w14:textId="77777777" w:rsidTr="009B45DF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4065EA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5F7BF2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LERGOLOGIE A KLINICKÁ IMUNOLOGI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B92AA3C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 – 20.6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4998CC0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4.202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1B96A23" w14:textId="77777777" w:rsidR="009B45DF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</w:t>
            </w:r>
          </w:p>
          <w:p w14:paraId="41295FA9" w14:textId="77777777" w:rsidR="009B45DF" w:rsidRPr="00C81A9E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304</w:t>
            </w:r>
          </w:p>
        </w:tc>
      </w:tr>
    </w:tbl>
    <w:p w14:paraId="63292D99" w14:textId="77777777" w:rsidR="0002642C" w:rsidRDefault="0002642C"/>
    <w:p w14:paraId="7B7AFB89" w14:textId="61F1FA60" w:rsidR="0002642C" w:rsidRDefault="0002642C"/>
    <w:p w14:paraId="1B1F17B5" w14:textId="12DD44A3" w:rsidR="003D7B21" w:rsidRDefault="003D7B21"/>
    <w:p w14:paraId="4D9ED870" w14:textId="61E21581" w:rsidR="003D7B21" w:rsidRDefault="003D7B21"/>
    <w:p w14:paraId="395FE761" w14:textId="2F3C5532" w:rsidR="003D7B21" w:rsidRDefault="003D7B21"/>
    <w:p w14:paraId="78367DAB" w14:textId="5D7FEF66" w:rsidR="003D7B21" w:rsidRDefault="003D7B21"/>
    <w:p w14:paraId="3810BBFE" w14:textId="5E9DB22E" w:rsidR="0002642C" w:rsidRDefault="0002642C"/>
    <w:p w14:paraId="62C98971" w14:textId="77777777" w:rsidR="003F1769" w:rsidRDefault="003F1769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14:paraId="6F4481CA" w14:textId="77777777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7508D79C" w14:textId="6A8F1EB8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14:paraId="2517C802" w14:textId="77777777" w:rsidTr="005F7BF2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23427FB" w14:textId="77777777"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5EE9CEE" w14:textId="77777777"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E071AA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1961104" w14:textId="77777777"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14:paraId="68F36A6B" w14:textId="77777777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0AA74" w14:textId="77777777"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14:paraId="4377E0AF" w14:textId="30FAD75F"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F7301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5F7BF2" w:rsidRPr="00F254A2" w14:paraId="3B9C495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5D468AB3" w14:textId="12D8810A" w:rsidR="009B636D" w:rsidRPr="00B04CC8" w:rsidRDefault="00181A2B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NEUROLOGICKÝ</w:t>
            </w:r>
            <w:r w:rsidR="009B636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643CA38" w14:textId="2E44C075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 -15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B1B457" w14:textId="7C84CBC2" w:rsidR="009B636D" w:rsidRPr="00B04CC8" w:rsidRDefault="00181A2B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4EB13A2" w14:textId="77777777" w:rsidR="009B636D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181A2B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396039F5" w14:textId="273220D1" w:rsidR="00181A2B" w:rsidRPr="00E14B22" w:rsidRDefault="00181A2B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6BE98693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5B75B0F" w14:textId="2959E735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="005954A0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62D4C55" w14:textId="37EC1ED2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.09. –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9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2D61259" w14:textId="674750E7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7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98AC662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26FBB99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78DCA198" w14:textId="79C72494" w:rsidR="005954A0" w:rsidRPr="00E14B22" w:rsidRDefault="00181A2B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GYNEKOLOGICKO-PORODNICKÝ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3304F83" w14:textId="5B56B48B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 – 20.9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6721D8" w14:textId="7F76F880" w:rsidR="005954A0" w:rsidRPr="00E14B22" w:rsidRDefault="00181A2B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5954A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28A195D" w14:textId="77777777"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771736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20C71B0" w14:textId="22DCA351" w:rsidR="00922E09" w:rsidRPr="00E14B22" w:rsidRDefault="00181A2B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CHIRURGICKÝ 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2722283" w14:textId="5BBB75C7" w:rsidR="00922E09" w:rsidRPr="00E14B22" w:rsidRDefault="00181A2B" w:rsidP="00181A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– 3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FA2D08E" w14:textId="3C0EB517" w:rsidR="00922E09" w:rsidRPr="00E14B22" w:rsidRDefault="00181A2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922E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="00922E09"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A503AF" w14:textId="77777777" w:rsidR="0096324C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2427D70A" w14:textId="538B04A6" w:rsidR="00922E09" w:rsidRPr="00E14B22" w:rsidRDefault="0096324C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2093FC56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4665D970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C538A68" w14:textId="3048F5AB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13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BF1A720" w14:textId="6A3C46D8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9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0A54D51" w14:textId="77777777"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3DC40D6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684435E6" w14:textId="56AE2E63" w:rsidR="00E355BB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BD49D69" w14:textId="338B3DB9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46A78B5A" w14:textId="13B249D5" w:rsidR="00E355BB" w:rsidRDefault="00E355BB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499DD1B" w14:textId="0F4010D9" w:rsidR="00E355BB" w:rsidRPr="00E14B22" w:rsidRDefault="00740E67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. Petra Pr</w:t>
            </w:r>
            <w:r w:rsidR="0096324C"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="0096324C"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="0096324C"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67B5023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5422166" w14:textId="5C05E9D0" w:rsidR="00922E09" w:rsidRPr="00483622" w:rsidRDefault="0096324C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FTALMOLOGICKÝ</w:t>
            </w:r>
            <w:r w:rsidR="00922E09" w:rsidRPr="004836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50813C1" w14:textId="14290181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. - 18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1EABAD0" w14:textId="32546372"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350DA663" w14:textId="13495A9A" w:rsidR="00922E09" w:rsidRPr="00E14B22" w:rsidRDefault="00AC1816" w:rsidP="0096324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49E3A0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noWrap/>
            <w:vAlign w:val="center"/>
          </w:tcPr>
          <w:p w14:paraId="262331E1" w14:textId="4CB0F6A2" w:rsidR="00DA7F7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RTOPED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F3D512B" w14:textId="2D1D0B2C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- 18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5F9C96" w14:textId="659EA3F1"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 w:rsidR="0096324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50708A7" w14:textId="24977B83" w:rsidR="00DA7F7C" w:rsidRPr="00E14B22" w:rsidRDefault="0096324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2FEF71B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3C857A7A" w14:textId="31169C13" w:rsidR="0096324C" w:rsidRPr="00483622" w:rsidRDefault="0096324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67B86BC4" w14:textId="728C59E5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DA7F7C"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90B290D" w14:textId="619D0FCB" w:rsidR="00DA7F7C" w:rsidRPr="00E14B22" w:rsidRDefault="0096324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</w:t>
            </w:r>
            <w:r w:rsidR="00DA7F7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2C32B250" w14:textId="53A2E04C" w:rsidR="00DA7F7C" w:rsidRPr="00E14B22" w:rsidRDefault="00890DE2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7BAAE0D9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FE969D9" w14:textId="4A486903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88E5572" w14:textId="31636759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 – 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7709EF3" w14:textId="3C23172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68EB462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78437ABD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6580EF73" w14:textId="09EF17B2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ED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1E6EEA1E" w14:textId="0B6A723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3. – 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18447C" w14:textId="1675928A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3912B61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5E081CBE" w14:textId="333A017B" w:rsidR="00DA7F7C" w:rsidRDefault="00FD52E9" w:rsidP="00FD52E9"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118CA3F4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4FC89D12" w14:textId="2ECFB125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HYG. EPIDEMIOLOGICK</w:t>
            </w:r>
            <w:r w:rsidR="00AC1816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Ý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5E3E917B" w14:textId="584BD34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16002A3" w14:textId="1EC5AA11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4E7171AC" w14:textId="77777777" w:rsidR="00FD52E9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arkéta Vrbová</w:t>
            </w:r>
          </w:p>
          <w:p w14:paraId="7B51F0B7" w14:textId="7122C55F" w:rsidR="00DA7F7C" w:rsidRPr="00E14B22" w:rsidRDefault="00FD52E9" w:rsidP="00FD52E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 964 128</w:t>
            </w:r>
          </w:p>
        </w:tc>
      </w:tr>
      <w:tr w:rsidR="005F7BF2" w:rsidRPr="00F254A2" w14:paraId="3C4AE0F1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B7A8AB3" w14:textId="3A582E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727E4AD" w14:textId="4DDF26A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5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07C66B0" w14:textId="687E05D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F7C3D5C" w14:textId="77777777"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03666537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1FA45452" w14:textId="7C53C31D" w:rsidR="00DA7F7C" w:rsidRPr="00483622" w:rsidRDefault="00FD52E9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E438E4D" w14:textId="059D2F9C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 – 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0B708E0" w14:textId="41C9D663" w:rsidR="00DA7F7C" w:rsidRPr="00E14B22" w:rsidRDefault="00FD52E9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08DC383E" w14:textId="04A2490C" w:rsidR="00DA7F7C" w:rsidRPr="00C81A9E" w:rsidRDefault="00FD52E9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5F7BF2" w:rsidRPr="00F254A2" w14:paraId="00C9C432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0A45A0EC" w14:textId="21580EAA" w:rsidR="00DA7F7C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C3B46D4" w14:textId="5A3E28C2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791900FA" w14:textId="05033318" w:rsidR="00DA7F7C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8.202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</w:tcPr>
          <w:p w14:paraId="4F4763BA" w14:textId="7FD26AD1" w:rsidR="00DA7F7C" w:rsidRDefault="00FB2CE4" w:rsidP="00DA7F7C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F7BF2" w:rsidRPr="00F254A2" w14:paraId="5789AAC8" w14:textId="77777777" w:rsidTr="005F7BF2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785BAC" w14:textId="2623078E" w:rsidR="00DA7F7C" w:rsidRPr="001D1BBB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3F61C774" w14:textId="02273AA0" w:rsidR="00DA7F7C" w:rsidRPr="001D1BBB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7.10.20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252D76A6" w14:textId="5F4B7DD9" w:rsidR="00DA7F7C" w:rsidRPr="001D1BBB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 w:rsidR="00FB2CE4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</w:t>
            </w:r>
            <w:r w:rsidR="00FB2CE4"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5C2D790C" w14:textId="25744350" w:rsidR="00DA7F7C" w:rsidRPr="001D1BBB" w:rsidRDefault="001D1BBB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5F7BF2" w:rsidRPr="00F254A2" w14:paraId="387A73C3" w14:textId="77777777" w:rsidTr="005F7BF2">
        <w:trPr>
          <w:trHeight w:val="841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0DEFC"/>
            <w:vAlign w:val="center"/>
          </w:tcPr>
          <w:p w14:paraId="5769AA4C" w14:textId="331A3552" w:rsidR="00E355BB" w:rsidRPr="00483622" w:rsidRDefault="00FB2CE4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BB7182E" w14:textId="420C0F34" w:rsidR="00E355BB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E355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DEFC"/>
            <w:noWrap/>
            <w:vAlign w:val="center"/>
          </w:tcPr>
          <w:p w14:paraId="0A2745C6" w14:textId="3375C241" w:rsidR="00E355BB" w:rsidRPr="00E14B22" w:rsidRDefault="00FB2CE4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0</w:t>
            </w:r>
            <w:r w:rsidR="00740E6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DEFC"/>
            <w:vAlign w:val="center"/>
          </w:tcPr>
          <w:p w14:paraId="1FAC8517" w14:textId="4F0F610A" w:rsidR="00E355BB" w:rsidRPr="0063045C" w:rsidRDefault="00FB2CE4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04B5BF7" w14:textId="7A0F21A8" w:rsidR="00F254A2" w:rsidRDefault="00F254A2"/>
    <w:p w14:paraId="318B121C" w14:textId="3F427B30" w:rsidR="009B45DF" w:rsidRDefault="009B45DF"/>
    <w:p w14:paraId="747CB10F" w14:textId="6EA1775F" w:rsidR="009B45DF" w:rsidRDefault="009B45DF"/>
    <w:p w14:paraId="436D5925" w14:textId="77777777" w:rsidR="009B45DF" w:rsidRDefault="009B45DF"/>
    <w:tbl>
      <w:tblPr>
        <w:tblW w:w="11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6"/>
        <w:gridCol w:w="2551"/>
        <w:gridCol w:w="13"/>
        <w:gridCol w:w="2539"/>
        <w:gridCol w:w="21"/>
        <w:gridCol w:w="2560"/>
        <w:gridCol w:w="25"/>
      </w:tblGrid>
      <w:tr w:rsidR="009B45DF" w:rsidRPr="00E14B22" w14:paraId="7DB12FB0" w14:textId="77777777" w:rsidTr="009B45DF">
        <w:trPr>
          <w:gridAfter w:val="1"/>
          <w:wAfter w:w="25" w:type="dxa"/>
          <w:trHeight w:val="689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126D5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14:paraId="6F5B7A0A" w14:textId="04B0EF49" w:rsidR="009B45DF" w:rsidRDefault="00EA0AFE" w:rsidP="00C61310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Atestační zkoušky</w:t>
            </w:r>
          </w:p>
          <w:p w14:paraId="2365C879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880B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F574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C52F37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9B45DF" w:rsidRPr="00E14B22" w14:paraId="5F1B18B9" w14:textId="77777777" w:rsidTr="009B45DF">
        <w:trPr>
          <w:gridAfter w:val="1"/>
          <w:wAfter w:w="25" w:type="dxa"/>
          <w:trHeight w:val="543"/>
        </w:trPr>
        <w:tc>
          <w:tcPr>
            <w:tcW w:w="11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638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2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9B45DF" w:rsidRPr="00E14B22" w14:paraId="5DFEAF9C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34CD573" w14:textId="77777777" w:rsidR="009B45DF" w:rsidRPr="001D1BBB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REVMA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A59D6D" w14:textId="77777777" w:rsidR="009B45DF" w:rsidRPr="001D1BBB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1.– 22.9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D955A28" w14:textId="77777777" w:rsidR="009B45DF" w:rsidRPr="001D1BBB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1BB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7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5B0782B" w14:textId="208DF533" w:rsidR="009B45DF" w:rsidRPr="001D1BBB" w:rsidRDefault="001D1BBB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E14B22" w14:paraId="6D2655FD" w14:textId="77777777" w:rsidTr="009B45DF">
        <w:trPr>
          <w:trHeight w:val="253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EA3D109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GER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D97062F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 – 29.11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D5109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9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EA50B0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E14B22" w14:paraId="3EF099F3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BDB3E2" w14:textId="77777777" w:rsidR="009B45DF" w:rsidRPr="00BF1747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PSYCHIATR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2AAD15F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2F157C" w14:textId="77777777" w:rsidR="009B45DF" w:rsidRPr="00E14B22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580626" w14:textId="77777777" w:rsidR="009B45DF" w:rsidRPr="00E14B22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5CBD5147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4ED752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ENDOKRINOLOGIE A DIABET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EA728AC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7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03E0D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8E9646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5837BFCA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5E401C8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ANESTEZIOLOGIE A INTENZIV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25528F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 – 8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DD304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9922F91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575211C9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C59AB9" w14:textId="77777777" w:rsidR="009B45DF" w:rsidRPr="008B2176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FROLO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CD8C17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88422F2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03DA0E5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9B45DF" w:rsidRPr="0063045C" w14:paraId="16943E1F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812663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EUROCHIRURGI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A6813" w14:textId="2E759FF2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677F04" w14:textId="7CDA0BF0" w:rsidR="009B45DF" w:rsidRDefault="00522532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</w:t>
            </w:r>
            <w:r w:rsidR="009B45D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8808C54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B45DF" w:rsidRPr="0063045C" w14:paraId="71B390C4" w14:textId="77777777" w:rsidTr="009B45DF">
        <w:trPr>
          <w:trHeight w:val="567"/>
        </w:trPr>
        <w:tc>
          <w:tcPr>
            <w:tcW w:w="36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1FE94D" w14:textId="77777777" w:rsidR="009B45DF" w:rsidRPr="005F7BF2" w:rsidRDefault="009B45DF" w:rsidP="00C61310">
            <w:pPr>
              <w:spacing w:after="0" w:line="240" w:lineRule="auto"/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1F3864" w:themeColor="accent5" w:themeShade="80"/>
                <w:sz w:val="24"/>
                <w:szCs w:val="24"/>
                <w:lang w:eastAsia="cs-CZ"/>
              </w:rPr>
              <w:t>NUKLEÁRNÍ MEDICÍ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461818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2.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174ADA" w14:textId="77777777" w:rsidR="009B45DF" w:rsidRDefault="009B45DF" w:rsidP="00C6131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10.2023</w:t>
            </w:r>
          </w:p>
        </w:tc>
        <w:tc>
          <w:tcPr>
            <w:tcW w:w="2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F9F6A09" w14:textId="77777777" w:rsidR="009B45DF" w:rsidRPr="0063045C" w:rsidRDefault="009B45DF" w:rsidP="00C6131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14:paraId="5272512E" w14:textId="77777777" w:rsidR="009B45DF" w:rsidRDefault="009B45DF"/>
    <w:sectPr w:rsidR="009B45DF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2099E"/>
    <w:rsid w:val="0002642C"/>
    <w:rsid w:val="00057160"/>
    <w:rsid w:val="001450F5"/>
    <w:rsid w:val="00153E34"/>
    <w:rsid w:val="00177EE2"/>
    <w:rsid w:val="00181A2B"/>
    <w:rsid w:val="001A00AA"/>
    <w:rsid w:val="001A36F0"/>
    <w:rsid w:val="001A6437"/>
    <w:rsid w:val="001D1BBB"/>
    <w:rsid w:val="001E49CC"/>
    <w:rsid w:val="00210D64"/>
    <w:rsid w:val="00217A3A"/>
    <w:rsid w:val="00234D4A"/>
    <w:rsid w:val="00264693"/>
    <w:rsid w:val="002C62A6"/>
    <w:rsid w:val="002D7885"/>
    <w:rsid w:val="003240DE"/>
    <w:rsid w:val="00345604"/>
    <w:rsid w:val="00355F6F"/>
    <w:rsid w:val="00356D69"/>
    <w:rsid w:val="00395E24"/>
    <w:rsid w:val="003C0C29"/>
    <w:rsid w:val="003D7B21"/>
    <w:rsid w:val="003F1769"/>
    <w:rsid w:val="003F37C6"/>
    <w:rsid w:val="00426995"/>
    <w:rsid w:val="00476B73"/>
    <w:rsid w:val="00483622"/>
    <w:rsid w:val="00492A04"/>
    <w:rsid w:val="00494C32"/>
    <w:rsid w:val="004B46F6"/>
    <w:rsid w:val="004E7A1D"/>
    <w:rsid w:val="00506B0D"/>
    <w:rsid w:val="00515835"/>
    <w:rsid w:val="00522532"/>
    <w:rsid w:val="00527893"/>
    <w:rsid w:val="0055649C"/>
    <w:rsid w:val="00590F62"/>
    <w:rsid w:val="00594086"/>
    <w:rsid w:val="005954A0"/>
    <w:rsid w:val="005B23D4"/>
    <w:rsid w:val="005F7BF2"/>
    <w:rsid w:val="00610410"/>
    <w:rsid w:val="00611AB4"/>
    <w:rsid w:val="0063045C"/>
    <w:rsid w:val="00655023"/>
    <w:rsid w:val="00662497"/>
    <w:rsid w:val="00710ABF"/>
    <w:rsid w:val="00740E67"/>
    <w:rsid w:val="0075794B"/>
    <w:rsid w:val="007642E0"/>
    <w:rsid w:val="007906E8"/>
    <w:rsid w:val="007D41FF"/>
    <w:rsid w:val="007D67AD"/>
    <w:rsid w:val="00810637"/>
    <w:rsid w:val="00821D94"/>
    <w:rsid w:val="008318F1"/>
    <w:rsid w:val="0083287D"/>
    <w:rsid w:val="00862A6A"/>
    <w:rsid w:val="008654A1"/>
    <w:rsid w:val="00890DE2"/>
    <w:rsid w:val="008A6D48"/>
    <w:rsid w:val="008B2176"/>
    <w:rsid w:val="008E05EB"/>
    <w:rsid w:val="0090460B"/>
    <w:rsid w:val="00905089"/>
    <w:rsid w:val="00922E09"/>
    <w:rsid w:val="00930790"/>
    <w:rsid w:val="00940201"/>
    <w:rsid w:val="009429C5"/>
    <w:rsid w:val="009622EA"/>
    <w:rsid w:val="0096324C"/>
    <w:rsid w:val="00981169"/>
    <w:rsid w:val="00985640"/>
    <w:rsid w:val="00986673"/>
    <w:rsid w:val="00990AFE"/>
    <w:rsid w:val="00992218"/>
    <w:rsid w:val="009B45DF"/>
    <w:rsid w:val="009B636D"/>
    <w:rsid w:val="009C48B4"/>
    <w:rsid w:val="009E6E78"/>
    <w:rsid w:val="009F6A13"/>
    <w:rsid w:val="00A12C50"/>
    <w:rsid w:val="00A16065"/>
    <w:rsid w:val="00A679BD"/>
    <w:rsid w:val="00A7024C"/>
    <w:rsid w:val="00AB26DC"/>
    <w:rsid w:val="00AC1816"/>
    <w:rsid w:val="00AF3158"/>
    <w:rsid w:val="00B03950"/>
    <w:rsid w:val="00B04CC8"/>
    <w:rsid w:val="00B1067B"/>
    <w:rsid w:val="00B14096"/>
    <w:rsid w:val="00B46292"/>
    <w:rsid w:val="00B56960"/>
    <w:rsid w:val="00B64FEE"/>
    <w:rsid w:val="00BF1747"/>
    <w:rsid w:val="00C41BE1"/>
    <w:rsid w:val="00C6631A"/>
    <w:rsid w:val="00C73D47"/>
    <w:rsid w:val="00CA1A53"/>
    <w:rsid w:val="00CD01B6"/>
    <w:rsid w:val="00CF411F"/>
    <w:rsid w:val="00D25186"/>
    <w:rsid w:val="00D45024"/>
    <w:rsid w:val="00DA7F7C"/>
    <w:rsid w:val="00DB3F85"/>
    <w:rsid w:val="00DD425B"/>
    <w:rsid w:val="00E06B92"/>
    <w:rsid w:val="00E14B22"/>
    <w:rsid w:val="00E23CD7"/>
    <w:rsid w:val="00E355BB"/>
    <w:rsid w:val="00E43448"/>
    <w:rsid w:val="00E47ECD"/>
    <w:rsid w:val="00E51A4C"/>
    <w:rsid w:val="00E7080E"/>
    <w:rsid w:val="00E97D81"/>
    <w:rsid w:val="00EA0AFE"/>
    <w:rsid w:val="00EB60F7"/>
    <w:rsid w:val="00EE3189"/>
    <w:rsid w:val="00EE56B6"/>
    <w:rsid w:val="00F144DA"/>
    <w:rsid w:val="00F254A2"/>
    <w:rsid w:val="00F27E3A"/>
    <w:rsid w:val="00F73015"/>
    <w:rsid w:val="00F8198D"/>
    <w:rsid w:val="00F81A7A"/>
    <w:rsid w:val="00F8401A"/>
    <w:rsid w:val="00F85D3D"/>
    <w:rsid w:val="00F913A4"/>
    <w:rsid w:val="00FA3A02"/>
    <w:rsid w:val="00FB2CE4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A28D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548D-4026-4379-ACD4-2FB9F50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8</Words>
  <Characters>5777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2</cp:revision>
  <cp:lastPrinted>2022-12-30T09:00:00Z</cp:lastPrinted>
  <dcterms:created xsi:type="dcterms:W3CDTF">2023-02-13T13:01:00Z</dcterms:created>
  <dcterms:modified xsi:type="dcterms:W3CDTF">2023-02-13T13:01:00Z</dcterms:modified>
</cp:coreProperties>
</file>